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AA33" w14:textId="4ECCBB5D" w:rsidR="000454DF" w:rsidRDefault="000454DF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501260">
        <w:rPr>
          <w:rFonts w:ascii="Arial" w:eastAsiaTheme="majorEastAsia" w:hAnsi="Arial" w:cs="Arial"/>
          <w:b/>
          <w:bCs/>
          <w:sz w:val="20"/>
          <w:szCs w:val="20"/>
        </w:rPr>
        <w:t>6A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3575C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C3575C">
        <w:rPr>
          <w:rFonts w:ascii="Arial" w:eastAsiaTheme="majorEastAsia" w:hAnsi="Arial" w:cs="Arial"/>
          <w:b/>
          <w:bCs/>
          <w:sz w:val="20"/>
          <w:szCs w:val="20"/>
        </w:rPr>
        <w:t xml:space="preserve"> (perceel 1) </w:t>
      </w:r>
    </w:p>
    <w:p w14:paraId="1855CF16" w14:textId="77777777" w:rsidR="00BB495A" w:rsidRPr="00BB495A" w:rsidRDefault="00BB495A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2FE4E131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BF1572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Levering Bomen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371CC3E" w14:textId="7D48B50D" w:rsidR="00C909FF" w:rsidRPr="00FA1020" w:rsidRDefault="00C3575C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In de periode van drie jaar voorafgaande aan de datum van inschrijving, de naar behoren en op vakkundige wijze uitgevoerde leveringen van boomkwekerijproducten (bomen) aan een </w:t>
            </w:r>
            <w:r w:rsidR="00A9340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gemeente met </w:t>
            </w:r>
            <w:r w:rsidR="00A75ED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+/- </w:t>
            </w:r>
            <w:r w:rsidR="00F9557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75</w:t>
            </w:r>
            <w:r w:rsidR="00A9340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000 inwon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BF157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A75ED1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(en/ of samengesteld)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2F6D0CA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5BDD9978" w14:textId="1233E6E0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6AEB1202" w14:textId="49CB5C26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1ABE931A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pdrachtwaarde 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CB43D20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ADBA5D" w14:textId="714AB9A3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 w:rsidRPr="00BA4349">
        <w:rPr>
          <w:rFonts w:ascii="Arial" w:eastAsia="Arial" w:hAnsi="Arial" w:cs="Arial"/>
          <w:b/>
          <w:bCs/>
          <w:sz w:val="20"/>
          <w:szCs w:val="20"/>
        </w:rPr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1CA8D44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="00C3575C">
        <w:rPr>
          <w:rFonts w:ascii="Arial" w:eastAsia="Arial" w:hAnsi="Arial" w:cs="Arial"/>
          <w:sz w:val="20"/>
          <w:szCs w:val="20"/>
        </w:rPr>
        <w:t>Inschrijv</w:t>
      </w:r>
      <w:r w:rsidR="00C70214">
        <w:rPr>
          <w:rFonts w:ascii="Arial" w:eastAsia="Arial" w:hAnsi="Arial" w:cs="Arial"/>
          <w:sz w:val="20"/>
          <w:szCs w:val="20"/>
        </w:rPr>
        <w:t xml:space="preserve">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E787" w14:textId="77777777" w:rsidR="00305140" w:rsidRDefault="00305140" w:rsidP="00130881">
      <w:pPr>
        <w:spacing w:after="0" w:line="240" w:lineRule="auto"/>
      </w:pPr>
      <w:r>
        <w:separator/>
      </w:r>
    </w:p>
  </w:endnote>
  <w:endnote w:type="continuationSeparator" w:id="0">
    <w:p w14:paraId="297A189C" w14:textId="77777777" w:rsidR="00305140" w:rsidRDefault="00305140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7E487B7D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</w:t>
    </w:r>
    <w:r w:rsidR="00BF1572">
      <w:rPr>
        <w:rFonts w:ascii="Arial" w:hAnsi="Arial" w:cs="Arial"/>
        <w:sz w:val="14"/>
        <w:szCs w:val="14"/>
      </w:rPr>
      <w:t xml:space="preserve">everklaring Levering Bomen en Plantmaterialen </w:t>
    </w:r>
    <w:r w:rsidR="00BA4349">
      <w:rPr>
        <w:rFonts w:ascii="Arial" w:hAnsi="Arial" w:cs="Arial"/>
        <w:sz w:val="14"/>
        <w:szCs w:val="14"/>
      </w:rPr>
      <w:t>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87C8" w14:textId="77777777" w:rsidR="00305140" w:rsidRDefault="00305140" w:rsidP="00130881">
      <w:pPr>
        <w:spacing w:after="0" w:line="240" w:lineRule="auto"/>
      </w:pPr>
      <w:r>
        <w:separator/>
      </w:r>
    </w:p>
  </w:footnote>
  <w:footnote w:type="continuationSeparator" w:id="0">
    <w:p w14:paraId="0BB60E1F" w14:textId="77777777" w:rsidR="00305140" w:rsidRDefault="00305140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2560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0990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05140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260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1E12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D4573"/>
    <w:rsid w:val="006D482B"/>
    <w:rsid w:val="006D70DF"/>
    <w:rsid w:val="006E0A95"/>
    <w:rsid w:val="006E1EC4"/>
    <w:rsid w:val="006E2A9B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2904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4F4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8B5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75ED1"/>
    <w:rsid w:val="00A83302"/>
    <w:rsid w:val="00A840BC"/>
    <w:rsid w:val="00A93402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513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495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1572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3575C"/>
    <w:rsid w:val="00C3650C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07E7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D2BD0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093E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5572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Baumgarte, Ralph</cp:lastModifiedBy>
  <cp:revision>8</cp:revision>
  <cp:lastPrinted>2021-02-01T14:54:00Z</cp:lastPrinted>
  <dcterms:created xsi:type="dcterms:W3CDTF">2026-04-13T10:08:00Z</dcterms:created>
  <dcterms:modified xsi:type="dcterms:W3CDTF">2026-05-12T12:41:00Z</dcterms:modified>
</cp:coreProperties>
</file>